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C0F0" w14:textId="12DFD120" w:rsidR="00E92656" w:rsidRPr="001E68A7" w:rsidRDefault="00E92656" w:rsidP="00B47FCC">
      <w:pPr>
        <w:spacing w:line="48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1E68A7">
        <w:rPr>
          <w:rFonts w:ascii="Times New Roman" w:hAnsi="Times New Roman" w:cs="Times New Roman"/>
          <w:b/>
          <w:sz w:val="26"/>
          <w:szCs w:val="26"/>
          <w:lang w:val="es-ES"/>
        </w:rPr>
        <w:t>Título</w:t>
      </w:r>
    </w:p>
    <w:p w14:paraId="736C0A9B" w14:textId="2F6672FF" w:rsidR="00E92656" w:rsidRPr="001E68A7" w:rsidRDefault="00E92656" w:rsidP="00B47FCC">
      <w:pPr>
        <w:spacing w:line="480" w:lineRule="auto"/>
        <w:rPr>
          <w:rFonts w:ascii="Times New Roman" w:hAnsi="Times New Roman" w:cs="Times New Roman"/>
          <w:b/>
          <w:sz w:val="26"/>
          <w:szCs w:val="26"/>
          <w:lang w:val="es-ES"/>
        </w:rPr>
      </w:pPr>
      <w:proofErr w:type="spellStart"/>
      <w:r w:rsidRPr="001E68A7">
        <w:rPr>
          <w:rFonts w:ascii="Times New Roman" w:hAnsi="Times New Roman" w:cs="Times New Roman"/>
          <w:b/>
          <w:sz w:val="26"/>
          <w:szCs w:val="26"/>
          <w:lang w:val="es-ES"/>
        </w:rPr>
        <w:t>Title</w:t>
      </w:r>
      <w:proofErr w:type="spellEnd"/>
    </w:p>
    <w:p w14:paraId="08566739" w14:textId="77777777" w:rsidR="00E92656" w:rsidRDefault="00E92656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09553678" w14:textId="60A000AA" w:rsidR="00E92656" w:rsidRDefault="00E92656" w:rsidP="00B47FCC">
      <w:pPr>
        <w:spacing w:line="480" w:lineRule="auto"/>
        <w:rPr>
          <w:rFonts w:ascii="Times New Roman" w:hAnsi="Times New Roman" w:cs="Times New Roman"/>
          <w:b/>
          <w:szCs w:val="26"/>
          <w:lang w:val="es-ES"/>
        </w:rPr>
      </w:pPr>
      <w:r w:rsidRPr="001E68A7">
        <w:rPr>
          <w:rFonts w:ascii="Times New Roman" w:hAnsi="Times New Roman" w:cs="Times New Roman"/>
          <w:b/>
          <w:szCs w:val="26"/>
          <w:lang w:val="es-ES"/>
        </w:rPr>
        <w:t>Nombre Apellido</w:t>
      </w:r>
      <w:r w:rsidRPr="001E68A7">
        <w:rPr>
          <w:rFonts w:ascii="Times New Roman" w:hAnsi="Times New Roman" w:cs="Times New Roman"/>
          <w:b/>
          <w:szCs w:val="26"/>
          <w:vertAlign w:val="superscript"/>
          <w:lang w:val="es-ES"/>
        </w:rPr>
        <w:t>1</w:t>
      </w:r>
      <w:r w:rsidRPr="001E68A7">
        <w:rPr>
          <w:rFonts w:ascii="Times New Roman" w:hAnsi="Times New Roman" w:cs="Times New Roman"/>
          <w:b/>
          <w:szCs w:val="26"/>
          <w:lang w:val="es-ES"/>
        </w:rPr>
        <w:t>, Nombre Apellido</w:t>
      </w:r>
      <w:r w:rsidRPr="001E68A7">
        <w:rPr>
          <w:rFonts w:ascii="Times New Roman" w:hAnsi="Times New Roman" w:cs="Times New Roman"/>
          <w:b/>
          <w:szCs w:val="26"/>
          <w:vertAlign w:val="superscript"/>
          <w:lang w:val="es-ES"/>
        </w:rPr>
        <w:t>2</w:t>
      </w:r>
      <w:r w:rsidRPr="001E68A7">
        <w:rPr>
          <w:rFonts w:ascii="Times New Roman" w:hAnsi="Times New Roman" w:cs="Times New Roman"/>
          <w:b/>
          <w:szCs w:val="26"/>
          <w:lang w:val="es-ES"/>
        </w:rPr>
        <w:t>, Nombre Apellido</w:t>
      </w:r>
      <w:r w:rsidRPr="001E68A7">
        <w:rPr>
          <w:rFonts w:ascii="Times New Roman" w:hAnsi="Times New Roman" w:cs="Times New Roman"/>
          <w:b/>
          <w:szCs w:val="26"/>
          <w:vertAlign w:val="superscript"/>
          <w:lang w:val="es-ES"/>
        </w:rPr>
        <w:t>1,2</w:t>
      </w:r>
      <w:r w:rsidRPr="001E68A7">
        <w:rPr>
          <w:rFonts w:ascii="Times New Roman" w:hAnsi="Times New Roman" w:cs="Times New Roman"/>
          <w:b/>
          <w:szCs w:val="26"/>
          <w:lang w:val="es-ES"/>
        </w:rPr>
        <w:t>, Nombre Apellido</w:t>
      </w:r>
      <w:r w:rsidRPr="001E68A7">
        <w:rPr>
          <w:rFonts w:ascii="Times New Roman" w:hAnsi="Times New Roman" w:cs="Times New Roman"/>
          <w:b/>
          <w:szCs w:val="26"/>
          <w:vertAlign w:val="superscript"/>
          <w:lang w:val="es-ES"/>
        </w:rPr>
        <w:t>1</w:t>
      </w:r>
      <w:r w:rsidRPr="001E68A7">
        <w:rPr>
          <w:rFonts w:ascii="Times New Roman" w:hAnsi="Times New Roman" w:cs="Times New Roman"/>
          <w:b/>
          <w:szCs w:val="26"/>
          <w:lang w:val="es-ES"/>
        </w:rPr>
        <w:t>*</w:t>
      </w:r>
    </w:p>
    <w:p w14:paraId="557D9DFE" w14:textId="77777777" w:rsidR="001E68A7" w:rsidRPr="001E68A7" w:rsidRDefault="001E68A7" w:rsidP="00B47FCC">
      <w:pPr>
        <w:spacing w:line="480" w:lineRule="auto"/>
        <w:rPr>
          <w:rFonts w:ascii="Times New Roman" w:hAnsi="Times New Roman" w:cs="Times New Roman"/>
          <w:szCs w:val="26"/>
          <w:lang w:val="es-ES"/>
        </w:rPr>
      </w:pPr>
    </w:p>
    <w:p w14:paraId="75C2AD3A" w14:textId="6780E7EF" w:rsidR="00E92656" w:rsidRPr="001E68A7" w:rsidRDefault="002A03FC" w:rsidP="00B47FCC">
      <w:pPr>
        <w:spacing w:line="48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1E68A7">
        <w:rPr>
          <w:rFonts w:ascii="Times New Roman" w:hAnsi="Times New Roman" w:cs="Times New Roman"/>
          <w:sz w:val="22"/>
          <w:szCs w:val="22"/>
          <w:vertAlign w:val="superscript"/>
          <w:lang w:val="es-ES"/>
        </w:rPr>
        <w:t>1</w:t>
      </w:r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gramStart"/>
      <w:r w:rsidRPr="001E68A7">
        <w:rPr>
          <w:rFonts w:ascii="Times New Roman" w:hAnsi="Times New Roman" w:cs="Times New Roman"/>
          <w:sz w:val="22"/>
          <w:szCs w:val="22"/>
          <w:lang w:val="es-ES"/>
        </w:rPr>
        <w:t>Adscripción</w:t>
      </w:r>
      <w:proofErr w:type="gramEnd"/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 1. Departamento, Área o Facultad, Institución. Ciudad, Estado, País.</w:t>
      </w:r>
    </w:p>
    <w:p w14:paraId="161B6B86" w14:textId="250F56F4" w:rsidR="002A03FC" w:rsidRDefault="002A03FC" w:rsidP="00B47FCC">
      <w:pPr>
        <w:spacing w:line="48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1E68A7">
        <w:rPr>
          <w:rFonts w:ascii="Times New Roman" w:hAnsi="Times New Roman" w:cs="Times New Roman"/>
          <w:sz w:val="22"/>
          <w:szCs w:val="22"/>
          <w:vertAlign w:val="superscript"/>
          <w:lang w:val="es-ES"/>
        </w:rPr>
        <w:t>2</w:t>
      </w:r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proofErr w:type="gramStart"/>
      <w:r w:rsidRPr="001E68A7">
        <w:rPr>
          <w:rFonts w:ascii="Times New Roman" w:hAnsi="Times New Roman" w:cs="Times New Roman"/>
          <w:sz w:val="22"/>
          <w:szCs w:val="22"/>
          <w:lang w:val="es-ES"/>
        </w:rPr>
        <w:t>Adscripción</w:t>
      </w:r>
      <w:proofErr w:type="gramEnd"/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 2. Departamento, Área o Facultad, Institución. Ciudad, Estado, País.</w:t>
      </w:r>
    </w:p>
    <w:p w14:paraId="4F22FF2D" w14:textId="77777777" w:rsidR="001E68A7" w:rsidRPr="001E68A7" w:rsidRDefault="001E68A7" w:rsidP="00B47FCC">
      <w:pPr>
        <w:spacing w:line="480" w:lineRule="auto"/>
        <w:rPr>
          <w:rFonts w:ascii="Times New Roman" w:hAnsi="Times New Roman" w:cs="Times New Roman"/>
          <w:sz w:val="22"/>
          <w:szCs w:val="22"/>
          <w:lang w:val="es-ES"/>
        </w:rPr>
      </w:pPr>
    </w:p>
    <w:p w14:paraId="3A3E6113" w14:textId="0503CB72" w:rsidR="002A03FC" w:rsidRPr="001E68A7" w:rsidRDefault="002A03FC" w:rsidP="00B47FCC">
      <w:pPr>
        <w:spacing w:line="480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* Autor para correspondencia: Departamento, Área o Facultad, Institución. Dirección Postal completa. Ciudad, Estado, País. Teléfono: </w:t>
      </w:r>
      <w:r w:rsidR="001E68A7" w:rsidRPr="001E68A7">
        <w:rPr>
          <w:rFonts w:ascii="Times New Roman" w:hAnsi="Times New Roman" w:cs="Times New Roman"/>
          <w:sz w:val="22"/>
          <w:szCs w:val="22"/>
          <w:lang w:val="es-ES"/>
        </w:rPr>
        <w:t>+</w:t>
      </w:r>
      <w:r w:rsidR="00BC5115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1E68A7" w:rsidRPr="001E68A7">
        <w:rPr>
          <w:rFonts w:ascii="Times New Roman" w:hAnsi="Times New Roman" w:cs="Times New Roman"/>
          <w:sz w:val="22"/>
          <w:szCs w:val="22"/>
          <w:lang w:val="es-ES"/>
        </w:rPr>
        <w:t>á</w:t>
      </w:r>
      <w:r w:rsidR="0056395F"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rea número. </w:t>
      </w:r>
      <w:r w:rsidRPr="001E68A7">
        <w:rPr>
          <w:rFonts w:ascii="Times New Roman" w:hAnsi="Times New Roman" w:cs="Times New Roman"/>
          <w:sz w:val="22"/>
          <w:szCs w:val="22"/>
          <w:lang w:val="es-ES"/>
        </w:rPr>
        <w:t xml:space="preserve">Correo-electrónico: </w:t>
      </w:r>
      <w:r w:rsidR="0056395F" w:rsidRPr="001E68A7">
        <w:rPr>
          <w:rFonts w:ascii="Times New Roman" w:hAnsi="Times New Roman" w:cs="Times New Roman"/>
          <w:sz w:val="22"/>
          <w:szCs w:val="22"/>
          <w:lang w:val="es-ES"/>
        </w:rPr>
        <w:t>correo@correo.com.mx</w:t>
      </w:r>
    </w:p>
    <w:p w14:paraId="25A5E258" w14:textId="71A7C89E" w:rsidR="002A03FC" w:rsidRDefault="002A03FC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44DC867E" w14:textId="77777777" w:rsidR="001E68A7" w:rsidRDefault="001E68A7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5B205754" w14:textId="77777777" w:rsidR="001E68A7" w:rsidRDefault="001E68A7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02C31D44" w14:textId="77777777" w:rsidR="001E68A7" w:rsidRDefault="001E68A7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124674D3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33FC8232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791B83D7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2F9DBA7B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5107BF66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3146872B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79BC51A9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4895C6D1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34F914AC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529ACEAB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17F75B34" w14:textId="6728D7B6" w:rsidR="001E68A7" w:rsidRPr="001E68A7" w:rsidRDefault="001E68A7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1E68A7">
        <w:rPr>
          <w:rFonts w:ascii="Times New Roman" w:hAnsi="Times New Roman" w:cs="Times New Roman"/>
          <w:b/>
          <w:lang w:val="es-ES"/>
        </w:rPr>
        <w:lastRenderedPageBreak/>
        <w:t>Resumen</w:t>
      </w:r>
    </w:p>
    <w:p w14:paraId="1D1DB0B3" w14:textId="6723EEBD" w:rsidR="001E68A7" w:rsidRPr="00E92656" w:rsidRDefault="00A87A3F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 xml:space="preserve">Escriba esta sección en </w:t>
      </w:r>
      <w:r w:rsidR="00E12611">
        <w:rPr>
          <w:rFonts w:ascii="Times New Roman" w:hAnsi="Times New Roman" w:cs="Times New Roman"/>
          <w:lang w:val="es-ES"/>
        </w:rPr>
        <w:t xml:space="preserve">un </w:t>
      </w:r>
      <w:r w:rsidRPr="00E92656">
        <w:rPr>
          <w:rFonts w:ascii="Times New Roman" w:hAnsi="Times New Roman" w:cs="Times New Roman"/>
          <w:lang w:val="es-ES"/>
        </w:rPr>
        <w:t>solo párrafo de no más de 250 palabras. Describa brevemente el contexto, el objetivo</w:t>
      </w:r>
      <w:r w:rsidR="00E07BC2">
        <w:rPr>
          <w:rFonts w:ascii="Times New Roman" w:hAnsi="Times New Roman" w:cs="Times New Roman"/>
          <w:lang w:val="es-ES"/>
        </w:rPr>
        <w:t xml:space="preserve"> de la revisión, así como los aportes principales del análisis crítico de la información</w:t>
      </w:r>
      <w:r w:rsidR="00CF039D" w:rsidRPr="00E92656">
        <w:rPr>
          <w:rFonts w:ascii="Times New Roman" w:hAnsi="Times New Roman" w:cs="Times New Roman"/>
          <w:lang w:val="es-ES"/>
        </w:rPr>
        <w:t xml:space="preserve">. </w:t>
      </w:r>
      <w:r w:rsidR="00E07BC2">
        <w:rPr>
          <w:rFonts w:ascii="Times New Roman" w:hAnsi="Times New Roman" w:cs="Times New Roman"/>
          <w:lang w:val="es-ES"/>
        </w:rPr>
        <w:t xml:space="preserve">Si utilizó métodos para colectar datos o información incluya los nombres de los procedimientos. </w:t>
      </w:r>
      <w:r w:rsidR="00571DFD" w:rsidRPr="00E92656">
        <w:rPr>
          <w:rFonts w:ascii="Times New Roman" w:hAnsi="Times New Roman" w:cs="Times New Roman"/>
          <w:lang w:val="es-ES"/>
        </w:rPr>
        <w:t>No incluya abreviaciones que no son de conocim</w:t>
      </w:r>
      <w:r w:rsidR="00B47FCC">
        <w:rPr>
          <w:rFonts w:ascii="Times New Roman" w:hAnsi="Times New Roman" w:cs="Times New Roman"/>
          <w:lang w:val="es-ES"/>
        </w:rPr>
        <w:t>iento general en este apartado.</w:t>
      </w:r>
    </w:p>
    <w:p w14:paraId="02184E29" w14:textId="0CF59A9B" w:rsidR="00FD4346" w:rsidRPr="001E68A7" w:rsidRDefault="00FD4346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1E68A7">
        <w:rPr>
          <w:rFonts w:ascii="Times New Roman" w:hAnsi="Times New Roman" w:cs="Times New Roman"/>
          <w:b/>
          <w:lang w:val="es-ES"/>
        </w:rPr>
        <w:t>Palabras clave</w:t>
      </w:r>
    </w:p>
    <w:p w14:paraId="2DADE267" w14:textId="51628537" w:rsidR="00A87A3F" w:rsidRDefault="00A87A3F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Escriba de 4 a 6 palabras clave que describan la investigación. Para aumentar la probabilidad de éxito en la búsqueda en bases de datos, no incluya palabras anotadas en el título.</w:t>
      </w:r>
    </w:p>
    <w:p w14:paraId="707C038E" w14:textId="77777777" w:rsidR="001E68A7" w:rsidRDefault="001E68A7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60A14F47" w14:textId="57497C1B" w:rsidR="001E68A7" w:rsidRPr="001E68A7" w:rsidRDefault="001E68A7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proofErr w:type="spellStart"/>
      <w:r w:rsidRPr="001E68A7">
        <w:rPr>
          <w:rFonts w:ascii="Times New Roman" w:hAnsi="Times New Roman" w:cs="Times New Roman"/>
          <w:b/>
          <w:lang w:val="es-ES"/>
        </w:rPr>
        <w:t>Abstract</w:t>
      </w:r>
      <w:proofErr w:type="spellEnd"/>
    </w:p>
    <w:p w14:paraId="276B37D4" w14:textId="2C084F45" w:rsidR="001E68A7" w:rsidRDefault="00B47FCC" w:rsidP="00E92656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criba la traducción al inglés del resumen.</w:t>
      </w:r>
    </w:p>
    <w:p w14:paraId="392B0B93" w14:textId="4367D23B" w:rsidR="001E68A7" w:rsidRPr="001E68A7" w:rsidRDefault="001E68A7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proofErr w:type="spellStart"/>
      <w:r w:rsidRPr="001E68A7">
        <w:rPr>
          <w:rFonts w:ascii="Times New Roman" w:hAnsi="Times New Roman" w:cs="Times New Roman"/>
          <w:b/>
          <w:lang w:val="es-ES"/>
        </w:rPr>
        <w:t>Keywords</w:t>
      </w:r>
      <w:proofErr w:type="spellEnd"/>
      <w:r w:rsidRPr="001E68A7">
        <w:rPr>
          <w:rFonts w:ascii="Times New Roman" w:hAnsi="Times New Roman" w:cs="Times New Roman"/>
          <w:b/>
          <w:lang w:val="es-ES"/>
        </w:rPr>
        <w:t>:</w:t>
      </w:r>
    </w:p>
    <w:p w14:paraId="00F8F462" w14:textId="791E068B" w:rsidR="001E68A7" w:rsidRDefault="00B47FCC" w:rsidP="00E92656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criba la traducción al inglés de las palabras clave.</w:t>
      </w:r>
    </w:p>
    <w:p w14:paraId="5E2BC3E5" w14:textId="77777777" w:rsidR="00E12611" w:rsidRPr="00B47FCC" w:rsidRDefault="00E12611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055E47D0" w14:textId="108BBF98" w:rsidR="00FD4346" w:rsidRPr="00B47FCC" w:rsidRDefault="00B47FCC" w:rsidP="00B47FCC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B47FCC">
        <w:rPr>
          <w:rFonts w:ascii="Times New Roman" w:hAnsi="Times New Roman" w:cs="Times New Roman"/>
          <w:b/>
          <w:lang w:val="es-ES"/>
        </w:rPr>
        <w:t xml:space="preserve">1. </w:t>
      </w:r>
      <w:r w:rsidR="00FD4346" w:rsidRPr="00B47FCC">
        <w:rPr>
          <w:rFonts w:ascii="Times New Roman" w:hAnsi="Times New Roman" w:cs="Times New Roman"/>
          <w:b/>
          <w:lang w:val="es-ES"/>
        </w:rPr>
        <w:t>Introducción</w:t>
      </w:r>
    </w:p>
    <w:p w14:paraId="02563BC7" w14:textId="77777777" w:rsidR="00E07BC2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introducción debe presentar el conte</w:t>
      </w:r>
      <w:r w:rsidR="00E07BC2">
        <w:rPr>
          <w:rFonts w:ascii="Times New Roman" w:hAnsi="Times New Roman" w:cs="Times New Roman"/>
          <w:lang w:val="es-ES"/>
        </w:rPr>
        <w:t>xto general y particular de la revisión</w:t>
      </w:r>
      <w:r>
        <w:rPr>
          <w:rFonts w:ascii="Times New Roman" w:hAnsi="Times New Roman" w:cs="Times New Roman"/>
          <w:lang w:val="es-ES"/>
        </w:rPr>
        <w:t>. El estado actual del campo de conocimiento debe ser abordado con referencias clav</w:t>
      </w:r>
      <w:r w:rsidR="00E07BC2">
        <w:rPr>
          <w:rFonts w:ascii="Times New Roman" w:hAnsi="Times New Roman" w:cs="Times New Roman"/>
          <w:lang w:val="es-ES"/>
        </w:rPr>
        <w:t>e y lo más actualizadas posible</w:t>
      </w:r>
      <w:r w:rsidR="006862F8">
        <w:rPr>
          <w:rFonts w:ascii="Times New Roman" w:hAnsi="Times New Roman" w:cs="Times New Roman"/>
          <w:lang w:val="es-ES"/>
        </w:rPr>
        <w:t xml:space="preserve">. </w:t>
      </w:r>
    </w:p>
    <w:p w14:paraId="3DDB2BF4" w14:textId="364EE615" w:rsidR="00E07BC2" w:rsidRDefault="00E07BC2" w:rsidP="00B47FCC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o de secciones entre la Introducción y la Conclusión quedan a criterio de los autores, buscando siempre que la redacción guíe de manera adecuada al lector. Por cada sección-subsección, use números arábigos. Los títulos en letra negrita y los subtítulos en letra cursiva.</w:t>
      </w:r>
    </w:p>
    <w:p w14:paraId="2B4913FA" w14:textId="1D9CF566" w:rsidR="00E07BC2" w:rsidRDefault="00E07BC2" w:rsidP="00B47FCC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jemplo:</w:t>
      </w:r>
    </w:p>
    <w:p w14:paraId="56FF5CEE" w14:textId="73359AA2" w:rsidR="00E07BC2" w:rsidRDefault="00E07BC2" w:rsidP="00B47FCC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E07BC2">
        <w:rPr>
          <w:rFonts w:ascii="Times New Roman" w:hAnsi="Times New Roman" w:cs="Times New Roman"/>
          <w:b/>
          <w:lang w:val="es-ES"/>
        </w:rPr>
        <w:t>2. La naturaleza de los números</w:t>
      </w:r>
    </w:p>
    <w:p w14:paraId="402F5B9A" w14:textId="1B175837" w:rsidR="00E07BC2" w:rsidRPr="003E5CF2" w:rsidRDefault="003E5CF2" w:rsidP="00B47FCC">
      <w:pPr>
        <w:spacing w:line="480" w:lineRule="auto"/>
        <w:rPr>
          <w:rFonts w:ascii="Times New Roman" w:hAnsi="Times New Roman" w:cs="Times New Roman"/>
          <w:i/>
          <w:lang w:val="es-ES"/>
        </w:rPr>
      </w:pPr>
      <w:r w:rsidRPr="003E5CF2">
        <w:rPr>
          <w:rFonts w:ascii="Times New Roman" w:hAnsi="Times New Roman" w:cs="Times New Roman"/>
          <w:i/>
          <w:lang w:val="es-ES"/>
        </w:rPr>
        <w:t>2.1</w:t>
      </w:r>
      <w:r>
        <w:rPr>
          <w:rFonts w:ascii="Times New Roman" w:hAnsi="Times New Roman" w:cs="Times New Roman"/>
          <w:i/>
          <w:lang w:val="es-ES"/>
        </w:rPr>
        <w:t>. Números continuos</w:t>
      </w:r>
    </w:p>
    <w:p w14:paraId="5D408D42" w14:textId="6D587C88" w:rsidR="00B47FCC" w:rsidRPr="00E92656" w:rsidRDefault="006862F8" w:rsidP="00B47FCC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A</w:t>
      </w:r>
      <w:r w:rsidR="00E07BC2">
        <w:rPr>
          <w:rFonts w:ascii="Times New Roman" w:hAnsi="Times New Roman" w:cs="Times New Roman"/>
          <w:lang w:val="es-ES"/>
        </w:rPr>
        <w:t>ntes de incluir el primer subtítulo debe redactar de manera clara y concisa el objetivo de la revisión bibliográfica</w:t>
      </w:r>
      <w:r w:rsidR="00B47FCC">
        <w:rPr>
          <w:rFonts w:ascii="Times New Roman" w:hAnsi="Times New Roman" w:cs="Times New Roman"/>
          <w:lang w:val="es-ES"/>
        </w:rPr>
        <w:t>. Las referencias deben citarse siguiendo el</w:t>
      </w:r>
      <w:r w:rsidR="00B47FCC" w:rsidRPr="00E92656">
        <w:rPr>
          <w:rFonts w:ascii="Times New Roman" w:hAnsi="Times New Roman" w:cs="Times New Roman"/>
          <w:lang w:val="es-ES"/>
        </w:rPr>
        <w:t xml:space="preserve"> formato de “Autor, Fecha”. Por ejemplo:</w:t>
      </w:r>
    </w:p>
    <w:p w14:paraId="10780A26" w14:textId="77777777" w:rsidR="00B47FCC" w:rsidRPr="00E92656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Un autor, Pérez (2017) o (Pérez, 2017);</w:t>
      </w:r>
    </w:p>
    <w:p w14:paraId="682A203B" w14:textId="77777777" w:rsidR="00B47FCC" w:rsidRPr="00E92656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Dos autores, Pérez y López (2015) o (Pérez y López, 2015);</w:t>
      </w:r>
    </w:p>
    <w:p w14:paraId="33235BC4" w14:textId="77777777" w:rsidR="00B47FCC" w:rsidRPr="00E92656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Tres o más autores, Pérez et al. (2018) o (Pérez et al., 2018).</w:t>
      </w:r>
    </w:p>
    <w:p w14:paraId="40B6C33D" w14:textId="3E6CC75D" w:rsidR="006862F8" w:rsidRPr="00E92656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Cuando incluya más de una referencia en una misma oración, sepárelas mediante punto y coma y en estricto orden alfabético. Ejemplo: (Pérez-Molina et al., 2018; Rodríguez-Rivera y Silva, 2016).</w:t>
      </w:r>
    </w:p>
    <w:p w14:paraId="4C3DA2D2" w14:textId="69EE9E0A" w:rsidR="00B47FCC" w:rsidRDefault="00B47FCC" w:rsidP="00B47FCC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0A2ED23B" w14:textId="6B9A10BB" w:rsidR="00357501" w:rsidRDefault="003E5CF2" w:rsidP="004F1751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adros y Figuras</w:t>
      </w:r>
    </w:p>
    <w:p w14:paraId="09A728D1" w14:textId="661D3B5C" w:rsidR="00F76459" w:rsidRDefault="00A95AB0" w:rsidP="004F1751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ncorpore Cuadros o Figuras en el texto inmediatamente después de la primera vez que son citados. Use los siguientes ejemplos </w:t>
      </w:r>
      <w:r w:rsidR="00EF5AC8">
        <w:rPr>
          <w:rFonts w:ascii="Times New Roman" w:hAnsi="Times New Roman" w:cs="Times New Roman"/>
          <w:lang w:val="es-ES"/>
        </w:rPr>
        <w:t>de</w:t>
      </w:r>
      <w:r>
        <w:rPr>
          <w:rFonts w:ascii="Times New Roman" w:hAnsi="Times New Roman" w:cs="Times New Roman"/>
          <w:lang w:val="es-ES"/>
        </w:rPr>
        <w:t xml:space="preserve"> formatos.</w:t>
      </w:r>
    </w:p>
    <w:p w14:paraId="4FB5AD42" w14:textId="77777777" w:rsidR="00BC5115" w:rsidRDefault="00BC5115" w:rsidP="00BC5115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ando incorpore Figuras use la herramienta Insertar / Imágenes / de su procesador de textos y verifique que una vez insertada la imagen tenga el Formato ‘en línea con el texto’ y esté centrada.</w:t>
      </w:r>
    </w:p>
    <w:p w14:paraId="771F2DC8" w14:textId="77777777" w:rsidR="00BC5115" w:rsidRDefault="00BC5115" w:rsidP="00BC5115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022C5516" w14:textId="77777777" w:rsidR="00BC5115" w:rsidRDefault="00BC5115" w:rsidP="00BC5115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280DC7A7" wp14:editId="33B1187A">
            <wp:extent cx="1440000" cy="133005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3-22 a la(s) 10.40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D12E" w14:textId="77777777" w:rsidR="00BC5115" w:rsidRPr="00EF5AC8" w:rsidRDefault="00BC5115" w:rsidP="00BC5115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F5AC8">
        <w:rPr>
          <w:rFonts w:ascii="Times New Roman" w:hAnsi="Times New Roman" w:cs="Times New Roman"/>
          <w:b/>
          <w:sz w:val="22"/>
          <w:szCs w:val="22"/>
          <w:lang w:val="es-ES"/>
        </w:rPr>
        <w:t xml:space="preserve">Figura 1. </w:t>
      </w:r>
      <w:r>
        <w:rPr>
          <w:rFonts w:ascii="Times New Roman" w:hAnsi="Times New Roman" w:cs="Times New Roman"/>
          <w:sz w:val="22"/>
          <w:szCs w:val="22"/>
          <w:lang w:val="es-ES"/>
        </w:rPr>
        <w:t>No incluya F</w:t>
      </w:r>
      <w:r w:rsidRPr="00EF5AC8">
        <w:rPr>
          <w:rFonts w:ascii="Times New Roman" w:hAnsi="Times New Roman" w:cs="Times New Roman"/>
          <w:sz w:val="22"/>
          <w:szCs w:val="22"/>
          <w:lang w:val="es-ES"/>
        </w:rPr>
        <w:t>iguras como gráficas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u otros elementos que dificulte</w:t>
      </w:r>
      <w:r w:rsidRPr="00EF5AC8">
        <w:rPr>
          <w:rFonts w:ascii="Times New Roman" w:hAnsi="Times New Roman" w:cs="Times New Roman"/>
          <w:sz w:val="22"/>
          <w:szCs w:val="22"/>
          <w:lang w:val="es-ES"/>
        </w:rPr>
        <w:t xml:space="preserve">n el proceso de revisión. Antes guarde sus gráficas como imágenes y luego insértelas. Si incluye mas de una imagen o gráfica, haga </w:t>
      </w:r>
      <w:r>
        <w:rPr>
          <w:rFonts w:ascii="Times New Roman" w:hAnsi="Times New Roman" w:cs="Times New Roman"/>
          <w:sz w:val="22"/>
          <w:szCs w:val="22"/>
          <w:lang w:val="es-ES"/>
        </w:rPr>
        <w:t>referencia a ellas con letras, e</w:t>
      </w:r>
      <w:r w:rsidRPr="00EF5AC8">
        <w:rPr>
          <w:rFonts w:ascii="Times New Roman" w:hAnsi="Times New Roman" w:cs="Times New Roman"/>
          <w:sz w:val="22"/>
          <w:szCs w:val="22"/>
          <w:lang w:val="es-ES"/>
        </w:rPr>
        <w:t>jemplo</w:t>
      </w:r>
      <w:r>
        <w:rPr>
          <w:rFonts w:ascii="Times New Roman" w:hAnsi="Times New Roman" w:cs="Times New Roman"/>
          <w:sz w:val="22"/>
          <w:szCs w:val="22"/>
          <w:lang w:val="es-ES"/>
        </w:rPr>
        <w:t>:</w:t>
      </w:r>
      <w:r w:rsidRPr="00EF5AC8">
        <w:rPr>
          <w:rFonts w:ascii="Times New Roman" w:hAnsi="Times New Roman" w:cs="Times New Roman"/>
          <w:sz w:val="22"/>
          <w:szCs w:val="22"/>
          <w:lang w:val="es-ES"/>
        </w:rPr>
        <w:t xml:space="preserve"> a) imagen de la luna; b) imagen del firmamento; etc.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Use tamaño de letra 11, justificado y con interlineado sencillo.</w:t>
      </w:r>
    </w:p>
    <w:p w14:paraId="584D1B53" w14:textId="77777777" w:rsidR="00EF5AC8" w:rsidRDefault="00EF5AC8" w:rsidP="004F1751">
      <w:pPr>
        <w:spacing w:line="48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1276"/>
      </w:tblGrid>
      <w:tr w:rsidR="00F76459" w:rsidRPr="00EF5AC8" w14:paraId="0F93125C" w14:textId="77777777" w:rsidTr="00C65C0C">
        <w:tc>
          <w:tcPr>
            <w:tcW w:w="6662" w:type="dxa"/>
            <w:gridSpan w:val="5"/>
          </w:tcPr>
          <w:p w14:paraId="75A68040" w14:textId="378DAB96" w:rsidR="00F76459" w:rsidRPr="00EF5AC8" w:rsidRDefault="00F76459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  <w:lastRenderedPageBreak/>
              <w:t>Cuadro 1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. </w:t>
            </w:r>
            <w:r w:rsidR="00C65C0C"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mbine todas las columnas del cuadro en la primera fila para escribir el título.</w:t>
            </w:r>
            <w:r w:rsidR="000B7FCD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Use tamaño de letra 11 en todo el Cuadro e interlineado sencillo.</w:t>
            </w:r>
          </w:p>
        </w:tc>
      </w:tr>
      <w:tr w:rsidR="00F76459" w:rsidRPr="00EF5AC8" w14:paraId="6A65CAFA" w14:textId="77777777" w:rsidTr="00C65C0C">
        <w:tc>
          <w:tcPr>
            <w:tcW w:w="1559" w:type="dxa"/>
          </w:tcPr>
          <w:p w14:paraId="183417AF" w14:textId="67CE9C27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ratamiento</w:t>
            </w:r>
          </w:p>
        </w:tc>
        <w:tc>
          <w:tcPr>
            <w:tcW w:w="1276" w:type="dxa"/>
          </w:tcPr>
          <w:p w14:paraId="217D5A42" w14:textId="43B52961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riable 1</w:t>
            </w:r>
          </w:p>
        </w:tc>
        <w:tc>
          <w:tcPr>
            <w:tcW w:w="1276" w:type="dxa"/>
          </w:tcPr>
          <w:p w14:paraId="60FC6CF7" w14:textId="20F25652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riable 2</w:t>
            </w:r>
          </w:p>
        </w:tc>
        <w:tc>
          <w:tcPr>
            <w:tcW w:w="1275" w:type="dxa"/>
          </w:tcPr>
          <w:p w14:paraId="4EED3B83" w14:textId="1DE929EF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riable 3</w:t>
            </w:r>
          </w:p>
        </w:tc>
        <w:tc>
          <w:tcPr>
            <w:tcW w:w="1276" w:type="dxa"/>
          </w:tcPr>
          <w:p w14:paraId="7E10ED1F" w14:textId="66F111C5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Variable 4</w:t>
            </w:r>
          </w:p>
        </w:tc>
      </w:tr>
      <w:tr w:rsidR="00F76459" w:rsidRPr="00EF5AC8" w14:paraId="5DAC318C" w14:textId="77777777" w:rsidTr="00C65C0C">
        <w:tc>
          <w:tcPr>
            <w:tcW w:w="1559" w:type="dxa"/>
          </w:tcPr>
          <w:p w14:paraId="5E28B774" w14:textId="1BB6139A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A</w:t>
            </w:r>
          </w:p>
        </w:tc>
        <w:tc>
          <w:tcPr>
            <w:tcW w:w="1276" w:type="dxa"/>
          </w:tcPr>
          <w:p w14:paraId="5B12C6CA" w14:textId="31C82925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1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a</w:t>
            </w:r>
          </w:p>
        </w:tc>
        <w:tc>
          <w:tcPr>
            <w:tcW w:w="1276" w:type="dxa"/>
          </w:tcPr>
          <w:p w14:paraId="7A611190" w14:textId="66DF409D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2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a</w:t>
            </w:r>
          </w:p>
        </w:tc>
        <w:tc>
          <w:tcPr>
            <w:tcW w:w="1275" w:type="dxa"/>
          </w:tcPr>
          <w:p w14:paraId="78EBCDE0" w14:textId="1DBEAE83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3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a</w:t>
            </w:r>
          </w:p>
        </w:tc>
        <w:tc>
          <w:tcPr>
            <w:tcW w:w="1276" w:type="dxa"/>
          </w:tcPr>
          <w:p w14:paraId="0946014A" w14:textId="3739AB83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4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a</w:t>
            </w:r>
          </w:p>
        </w:tc>
      </w:tr>
      <w:tr w:rsidR="00F76459" w:rsidRPr="00EF5AC8" w14:paraId="576FB53C" w14:textId="77777777" w:rsidTr="00C65C0C">
        <w:tc>
          <w:tcPr>
            <w:tcW w:w="1559" w:type="dxa"/>
          </w:tcPr>
          <w:p w14:paraId="31F5B482" w14:textId="331ABFCE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B</w:t>
            </w:r>
          </w:p>
        </w:tc>
        <w:tc>
          <w:tcPr>
            <w:tcW w:w="1276" w:type="dxa"/>
          </w:tcPr>
          <w:p w14:paraId="3A1AA13D" w14:textId="3A7584DA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5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b</w:t>
            </w:r>
          </w:p>
        </w:tc>
        <w:tc>
          <w:tcPr>
            <w:tcW w:w="1276" w:type="dxa"/>
          </w:tcPr>
          <w:p w14:paraId="2AA87BFA" w14:textId="4B5D6FC9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6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b</w:t>
            </w:r>
          </w:p>
        </w:tc>
        <w:tc>
          <w:tcPr>
            <w:tcW w:w="1275" w:type="dxa"/>
          </w:tcPr>
          <w:p w14:paraId="1CA8DEFE" w14:textId="06092DD5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7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b</w:t>
            </w:r>
          </w:p>
        </w:tc>
        <w:tc>
          <w:tcPr>
            <w:tcW w:w="1276" w:type="dxa"/>
          </w:tcPr>
          <w:p w14:paraId="157F8075" w14:textId="0E81F3E1" w:rsidR="00F76459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ato8</w:t>
            </w:r>
            <w:r w:rsidRPr="00EF5AC8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s-ES"/>
              </w:rPr>
              <w:t>b</w:t>
            </w:r>
          </w:p>
        </w:tc>
      </w:tr>
      <w:tr w:rsidR="00C65C0C" w:rsidRPr="00EF5AC8" w14:paraId="02299A27" w14:textId="77777777" w:rsidTr="00F02AD1">
        <w:tc>
          <w:tcPr>
            <w:tcW w:w="6662" w:type="dxa"/>
            <w:gridSpan w:val="5"/>
          </w:tcPr>
          <w:p w14:paraId="08AE679D" w14:textId="7934B516" w:rsidR="00C65C0C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i necesita agregar un pie al Cuadro, combine la ultima fila para este propósito.</w:t>
            </w:r>
          </w:p>
          <w:p w14:paraId="3AD46B6A" w14:textId="208DC140" w:rsidR="00C65C0C" w:rsidRPr="00EF5AC8" w:rsidRDefault="00C65C0C" w:rsidP="00C65C0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EF5AC8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ara denotar diferencias estadísticas entre datos use literales como exponentes junto a los datos.</w:t>
            </w:r>
          </w:p>
        </w:tc>
      </w:tr>
    </w:tbl>
    <w:p w14:paraId="265C8C9A" w14:textId="77777777" w:rsidR="00A95AB0" w:rsidRPr="004F1751" w:rsidRDefault="00A95AB0" w:rsidP="004F1751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7D17D840" w14:textId="5B168C50" w:rsidR="00FD4346" w:rsidRDefault="00F76459" w:rsidP="00F76459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F76459">
        <w:rPr>
          <w:rFonts w:ascii="Times New Roman" w:hAnsi="Times New Roman" w:cs="Times New Roman"/>
          <w:b/>
          <w:lang w:val="es-ES"/>
        </w:rPr>
        <w:t xml:space="preserve">4. </w:t>
      </w:r>
      <w:r w:rsidR="00FD4346" w:rsidRPr="00F76459">
        <w:rPr>
          <w:rFonts w:ascii="Times New Roman" w:hAnsi="Times New Roman" w:cs="Times New Roman"/>
          <w:b/>
          <w:lang w:val="es-ES"/>
        </w:rPr>
        <w:t>Conclusión</w:t>
      </w:r>
    </w:p>
    <w:p w14:paraId="0445F8FE" w14:textId="563745B0" w:rsidR="000B7FCD" w:rsidRDefault="003E5CF2" w:rsidP="00F76459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sección es obligatoria para las revisiones bibliográficas. Se usa para destacar el aporte de la revisión y muestra a los expertos en el tema las oportunidades de investigación en el área.</w:t>
      </w:r>
    </w:p>
    <w:p w14:paraId="01E2006F" w14:textId="2ABEC9D8" w:rsidR="003E5CF2" w:rsidRDefault="003E5CF2" w:rsidP="00F76459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numeración de esta sección estará supeditada a la cantidad de </w:t>
      </w:r>
      <w:r w:rsidR="00DA3CAD">
        <w:rPr>
          <w:rFonts w:ascii="Times New Roman" w:hAnsi="Times New Roman" w:cs="Times New Roman"/>
          <w:lang w:val="es-ES"/>
        </w:rPr>
        <w:t>títulos incluidos después de la introducción.</w:t>
      </w:r>
    </w:p>
    <w:p w14:paraId="26F9AC78" w14:textId="36D3509A" w:rsidR="00F76459" w:rsidRPr="00F76459" w:rsidRDefault="00F76459" w:rsidP="00F76459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5D38F958" w14:textId="381CDC24" w:rsidR="00FD4346" w:rsidRDefault="00FD4346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F76459">
        <w:rPr>
          <w:rFonts w:ascii="Times New Roman" w:hAnsi="Times New Roman" w:cs="Times New Roman"/>
          <w:b/>
          <w:lang w:val="es-ES"/>
        </w:rPr>
        <w:t>Agradecimientos</w:t>
      </w:r>
    </w:p>
    <w:p w14:paraId="74E3899A" w14:textId="66AF4C5C" w:rsidR="00F76459" w:rsidRDefault="00F76459" w:rsidP="00E92656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sección no es obligatoria</w:t>
      </w:r>
      <w:r w:rsidR="000B7FCD">
        <w:rPr>
          <w:rFonts w:ascii="Times New Roman" w:hAnsi="Times New Roman" w:cs="Times New Roman"/>
          <w:lang w:val="es-ES"/>
        </w:rPr>
        <w:t>. Incorpore a las instituciones que financiaron la investigación a las personas que ayudaron de manera significativa en el trabajo.</w:t>
      </w:r>
    </w:p>
    <w:p w14:paraId="46362A18" w14:textId="77777777" w:rsidR="00F76459" w:rsidRPr="00F76459" w:rsidRDefault="00F76459" w:rsidP="00E92656">
      <w:pPr>
        <w:spacing w:line="480" w:lineRule="auto"/>
        <w:rPr>
          <w:rFonts w:ascii="Times New Roman" w:hAnsi="Times New Roman" w:cs="Times New Roman"/>
          <w:lang w:val="es-ES"/>
        </w:rPr>
      </w:pPr>
      <w:bookmarkStart w:id="0" w:name="_GoBack"/>
      <w:bookmarkEnd w:id="0"/>
    </w:p>
    <w:p w14:paraId="35548753" w14:textId="06D855AB" w:rsidR="00593EAC" w:rsidRPr="00F76459" w:rsidRDefault="00593EAC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F76459">
        <w:rPr>
          <w:rFonts w:ascii="Times New Roman" w:hAnsi="Times New Roman" w:cs="Times New Roman"/>
          <w:b/>
          <w:lang w:val="es-ES"/>
        </w:rPr>
        <w:t>Conflicto de intereses</w:t>
      </w:r>
    </w:p>
    <w:p w14:paraId="0DF78390" w14:textId="3579479B" w:rsidR="00F76459" w:rsidRDefault="00F76459" w:rsidP="00E92656">
      <w:pPr>
        <w:spacing w:line="48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eclare cualquier conflicto de intereses que pueda tener cualquiera de los autores de la investigación. En caso de que no exista ningún conflicto de intereses, incluya la oración: </w:t>
      </w:r>
      <w:r w:rsidR="000B7FCD">
        <w:rPr>
          <w:rFonts w:ascii="Times New Roman" w:hAnsi="Times New Roman" w:cs="Times New Roman"/>
          <w:lang w:val="es-ES"/>
        </w:rPr>
        <w:t>‘</w:t>
      </w:r>
      <w:r>
        <w:rPr>
          <w:rFonts w:ascii="Times New Roman" w:hAnsi="Times New Roman" w:cs="Times New Roman"/>
          <w:lang w:val="es-ES"/>
        </w:rPr>
        <w:t>Los autores declaran no tener ningún conflicto de intereses</w:t>
      </w:r>
      <w:r w:rsidR="000B7FCD">
        <w:rPr>
          <w:rFonts w:ascii="Times New Roman" w:hAnsi="Times New Roman" w:cs="Times New Roman"/>
          <w:lang w:val="es-ES"/>
        </w:rPr>
        <w:t>’.</w:t>
      </w:r>
    </w:p>
    <w:p w14:paraId="462D37F6" w14:textId="77777777" w:rsidR="00F76459" w:rsidRPr="00E92656" w:rsidRDefault="00F76459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59A45B94" w14:textId="0F341C02" w:rsidR="00FD4346" w:rsidRPr="00F76459" w:rsidRDefault="00FD4346" w:rsidP="00E92656">
      <w:pPr>
        <w:spacing w:line="480" w:lineRule="auto"/>
        <w:rPr>
          <w:rFonts w:ascii="Times New Roman" w:hAnsi="Times New Roman" w:cs="Times New Roman"/>
          <w:b/>
          <w:lang w:val="es-ES"/>
        </w:rPr>
      </w:pPr>
      <w:r w:rsidRPr="00F76459">
        <w:rPr>
          <w:rFonts w:ascii="Times New Roman" w:hAnsi="Times New Roman" w:cs="Times New Roman"/>
          <w:b/>
          <w:lang w:val="es-ES"/>
        </w:rPr>
        <w:t>Referencias</w:t>
      </w:r>
    </w:p>
    <w:p w14:paraId="223628F3" w14:textId="092B2FB6" w:rsidR="00E36F9D" w:rsidRPr="00E92656" w:rsidRDefault="00AD5625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0B7FCD">
        <w:rPr>
          <w:rFonts w:ascii="Times New Roman" w:hAnsi="Times New Roman" w:cs="Times New Roman"/>
          <w:lang w:val="es-ES"/>
        </w:rPr>
        <w:t>Anote</w:t>
      </w:r>
      <w:r w:rsidR="00911560" w:rsidRPr="000B7FCD">
        <w:rPr>
          <w:rFonts w:ascii="Times New Roman" w:hAnsi="Times New Roman" w:cs="Times New Roman"/>
          <w:lang w:val="es-ES"/>
        </w:rPr>
        <w:t xml:space="preserve"> las referencias en orden alfabético. </w:t>
      </w:r>
      <w:r w:rsidR="005849B7" w:rsidRPr="000B7FCD">
        <w:rPr>
          <w:rFonts w:ascii="Times New Roman" w:hAnsi="Times New Roman" w:cs="Times New Roman"/>
          <w:lang w:val="es-ES"/>
        </w:rPr>
        <w:t>Use sangría con estilo primera línea (1.25 cm) para esta</w:t>
      </w:r>
      <w:r w:rsidR="005849B7" w:rsidRPr="00E92656">
        <w:rPr>
          <w:rFonts w:ascii="Times New Roman" w:hAnsi="Times New Roman" w:cs="Times New Roman"/>
          <w:lang w:val="es-ES"/>
        </w:rPr>
        <w:t xml:space="preserve"> sección. </w:t>
      </w:r>
      <w:r w:rsidR="00E36F9D" w:rsidRPr="00E92656">
        <w:rPr>
          <w:rFonts w:ascii="Times New Roman" w:hAnsi="Times New Roman" w:cs="Times New Roman"/>
          <w:lang w:val="es-ES"/>
        </w:rPr>
        <w:t xml:space="preserve">Para enlistar las referencias siga </w:t>
      </w:r>
      <w:r w:rsidR="000C1C05" w:rsidRPr="00E92656">
        <w:rPr>
          <w:rFonts w:ascii="Times New Roman" w:hAnsi="Times New Roman" w:cs="Times New Roman"/>
          <w:lang w:val="es-ES"/>
        </w:rPr>
        <w:t>el siguiente estilo</w:t>
      </w:r>
      <w:r w:rsidR="00E36F9D" w:rsidRPr="00E92656">
        <w:rPr>
          <w:rFonts w:ascii="Times New Roman" w:hAnsi="Times New Roman" w:cs="Times New Roman"/>
          <w:lang w:val="es-ES"/>
        </w:rPr>
        <w:t>:</w:t>
      </w:r>
    </w:p>
    <w:p w14:paraId="2AAFA2AD" w14:textId="1DE12CD8" w:rsidR="00E36F9D" w:rsidRPr="006776D2" w:rsidRDefault="00E36F9D" w:rsidP="00E92656">
      <w:pPr>
        <w:spacing w:line="480" w:lineRule="auto"/>
        <w:rPr>
          <w:rFonts w:ascii="Times New Roman" w:hAnsi="Times New Roman" w:cs="Times New Roman"/>
          <w:i/>
          <w:lang w:val="es-ES"/>
        </w:rPr>
      </w:pPr>
      <w:r w:rsidRPr="006776D2">
        <w:rPr>
          <w:rFonts w:ascii="Times New Roman" w:hAnsi="Times New Roman" w:cs="Times New Roman"/>
          <w:i/>
          <w:lang w:val="es-ES"/>
        </w:rPr>
        <w:lastRenderedPageBreak/>
        <w:t>Artículos</w:t>
      </w:r>
    </w:p>
    <w:p w14:paraId="140AEB60" w14:textId="014BBF53" w:rsidR="0069025B" w:rsidRPr="00E92656" w:rsidRDefault="0069025B" w:rsidP="000B7FCD">
      <w:pPr>
        <w:spacing w:line="480" w:lineRule="auto"/>
        <w:ind w:firstLine="709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Pérez-Molina E, Silva Y, Vázquez JC, Valle-Rojo C. 2018. Diversidad genética de iguanas analizada con marcadores ISSR. IBCIENCIAS 1(1): 35-43.</w:t>
      </w:r>
    </w:p>
    <w:p w14:paraId="50F5F294" w14:textId="77777777" w:rsidR="00E36F9D" w:rsidRPr="006776D2" w:rsidRDefault="00E36F9D" w:rsidP="00E92656">
      <w:pPr>
        <w:spacing w:line="480" w:lineRule="auto"/>
        <w:rPr>
          <w:rFonts w:ascii="Times New Roman" w:hAnsi="Times New Roman" w:cs="Times New Roman"/>
          <w:i/>
          <w:lang w:val="es-ES"/>
        </w:rPr>
      </w:pPr>
      <w:r w:rsidRPr="006776D2">
        <w:rPr>
          <w:rFonts w:ascii="Times New Roman" w:hAnsi="Times New Roman" w:cs="Times New Roman"/>
          <w:i/>
          <w:lang w:val="es-ES"/>
        </w:rPr>
        <w:t>Capítulos de libro</w:t>
      </w:r>
    </w:p>
    <w:p w14:paraId="529ABE21" w14:textId="76DCEEE7" w:rsidR="00B8451E" w:rsidRPr="00E92656" w:rsidRDefault="00D84E0E" w:rsidP="000B7FCD">
      <w:pPr>
        <w:spacing w:line="480" w:lineRule="auto"/>
        <w:ind w:firstLine="709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Bojórquez K, García-Torres L. 2016. Contenido de pigmentos en vegetales tratados con ultrasonido. En: Benítez A, Ramos D. (</w:t>
      </w:r>
      <w:proofErr w:type="spellStart"/>
      <w:r w:rsidRPr="00E92656">
        <w:rPr>
          <w:rFonts w:ascii="Times New Roman" w:hAnsi="Times New Roman" w:cs="Times New Roman"/>
          <w:lang w:val="es-ES"/>
        </w:rPr>
        <w:t>eds</w:t>
      </w:r>
      <w:proofErr w:type="spellEnd"/>
      <w:r w:rsidRPr="00E92656">
        <w:rPr>
          <w:rFonts w:ascii="Times New Roman" w:hAnsi="Times New Roman" w:cs="Times New Roman"/>
          <w:lang w:val="es-ES"/>
        </w:rPr>
        <w:t xml:space="preserve">). Tecnologías emergentes para el tratamiento de alimentos. </w:t>
      </w:r>
      <w:r w:rsidR="00E7358C" w:rsidRPr="00E92656">
        <w:rPr>
          <w:rFonts w:ascii="Times New Roman" w:hAnsi="Times New Roman" w:cs="Times New Roman"/>
          <w:lang w:val="es-ES"/>
        </w:rPr>
        <w:t>E-libros SA de CV. México. Pp. 165-187</w:t>
      </w:r>
    </w:p>
    <w:p w14:paraId="55929614" w14:textId="066807CA" w:rsidR="00E36F9D" w:rsidRPr="006776D2" w:rsidRDefault="00E36F9D" w:rsidP="00E92656">
      <w:pPr>
        <w:spacing w:line="480" w:lineRule="auto"/>
        <w:rPr>
          <w:rFonts w:ascii="Times New Roman" w:hAnsi="Times New Roman" w:cs="Times New Roman"/>
          <w:i/>
          <w:lang w:val="es-ES"/>
        </w:rPr>
      </w:pPr>
      <w:r w:rsidRPr="006776D2">
        <w:rPr>
          <w:rFonts w:ascii="Times New Roman" w:hAnsi="Times New Roman" w:cs="Times New Roman"/>
          <w:i/>
          <w:lang w:val="es-ES"/>
        </w:rPr>
        <w:t>Libros</w:t>
      </w:r>
    </w:p>
    <w:p w14:paraId="0B6D904C" w14:textId="23540FA9" w:rsidR="00480A55" w:rsidRPr="00E92656" w:rsidRDefault="00E7358C" w:rsidP="000B7FCD">
      <w:pPr>
        <w:spacing w:line="480" w:lineRule="auto"/>
        <w:ind w:firstLine="709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Hernández S, Herrera D. 2012. El arte de escribir artículos científicos. 2da. Edición. Editorial Terra. España.</w:t>
      </w:r>
    </w:p>
    <w:p w14:paraId="61F3C7A5" w14:textId="6547B71C" w:rsidR="00E36F9D" w:rsidRPr="00E92656" w:rsidRDefault="00E36F9D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6776D2">
        <w:rPr>
          <w:rFonts w:ascii="Times New Roman" w:hAnsi="Times New Roman" w:cs="Times New Roman"/>
          <w:i/>
          <w:lang w:val="es-ES"/>
        </w:rPr>
        <w:t>Tesis</w:t>
      </w:r>
      <w:r w:rsidR="00781EC4" w:rsidRPr="00E92656">
        <w:rPr>
          <w:rFonts w:ascii="Times New Roman" w:hAnsi="Times New Roman" w:cs="Times New Roman"/>
          <w:lang w:val="es-ES"/>
        </w:rPr>
        <w:t xml:space="preserve"> (solo en casos excepcionales use referencias de este tipo</w:t>
      </w:r>
      <w:r w:rsidR="00E32A28" w:rsidRPr="00E92656">
        <w:rPr>
          <w:rFonts w:ascii="Times New Roman" w:hAnsi="Times New Roman" w:cs="Times New Roman"/>
          <w:lang w:val="es-ES"/>
        </w:rPr>
        <w:t>, prefiera las publicaciones derivadas de tales documentos</w:t>
      </w:r>
      <w:r w:rsidR="00781EC4" w:rsidRPr="00E92656">
        <w:rPr>
          <w:rFonts w:ascii="Times New Roman" w:hAnsi="Times New Roman" w:cs="Times New Roman"/>
          <w:lang w:val="es-ES"/>
        </w:rPr>
        <w:t>)</w:t>
      </w:r>
    </w:p>
    <w:p w14:paraId="603EF076" w14:textId="0686AD18" w:rsidR="00E36F9D" w:rsidRPr="00E92656" w:rsidRDefault="00F73267" w:rsidP="000B7FCD">
      <w:pPr>
        <w:spacing w:line="480" w:lineRule="auto"/>
        <w:ind w:firstLine="709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Romo S. 2018</w:t>
      </w:r>
      <w:r w:rsidR="00E7358C" w:rsidRPr="00E92656">
        <w:rPr>
          <w:rFonts w:ascii="Times New Roman" w:hAnsi="Times New Roman" w:cs="Times New Roman"/>
          <w:lang w:val="es-ES"/>
        </w:rPr>
        <w:t xml:space="preserve">. </w:t>
      </w:r>
      <w:r w:rsidR="00E32A28" w:rsidRPr="00E92656">
        <w:rPr>
          <w:rFonts w:ascii="Times New Roman" w:hAnsi="Times New Roman" w:cs="Times New Roman"/>
          <w:lang w:val="es-ES"/>
        </w:rPr>
        <w:t>Inventario de estrellas circundantes a agujeros negros. Tesis de maestría en Ciencias Espaciales. Universidad del Cosmos. La Habana, Cuba.</w:t>
      </w:r>
    </w:p>
    <w:p w14:paraId="218CEAF4" w14:textId="77777777" w:rsidR="00781EC4" w:rsidRPr="00E92656" w:rsidRDefault="00781EC4" w:rsidP="00E92656">
      <w:pPr>
        <w:spacing w:line="480" w:lineRule="auto"/>
        <w:rPr>
          <w:rFonts w:ascii="Times New Roman" w:hAnsi="Times New Roman" w:cs="Times New Roman"/>
          <w:lang w:val="es-ES"/>
        </w:rPr>
      </w:pPr>
    </w:p>
    <w:p w14:paraId="1F34EC7B" w14:textId="3CFBC3A2" w:rsidR="00781EC4" w:rsidRPr="00E92656" w:rsidRDefault="00781EC4" w:rsidP="00E92656">
      <w:pPr>
        <w:spacing w:line="480" w:lineRule="auto"/>
        <w:rPr>
          <w:rFonts w:ascii="Times New Roman" w:hAnsi="Times New Roman" w:cs="Times New Roman"/>
          <w:lang w:val="es-ES"/>
        </w:rPr>
      </w:pPr>
      <w:r w:rsidRPr="00E92656">
        <w:rPr>
          <w:rFonts w:ascii="Times New Roman" w:hAnsi="Times New Roman" w:cs="Times New Roman"/>
          <w:lang w:val="es-ES"/>
        </w:rPr>
        <w:t>Para referencias con nombres institucionales, normativas, bases de datos o semejantes anote los nombres completos (de las instituciones) y la URL donde se puede localizar la información. Incluya la fecha de consulta de la información.</w:t>
      </w:r>
    </w:p>
    <w:sectPr w:rsidR="00781EC4" w:rsidRPr="00E92656" w:rsidSect="00A95AB0">
      <w:footerReference w:type="even" r:id="rId9"/>
      <w:footerReference w:type="default" r:id="rId10"/>
      <w:pgSz w:w="12240" w:h="15840" w:code="1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AB0B7" w14:textId="77777777" w:rsidR="000B0355" w:rsidRDefault="000B0355" w:rsidP="00C65C0C">
      <w:r>
        <w:separator/>
      </w:r>
    </w:p>
  </w:endnote>
  <w:endnote w:type="continuationSeparator" w:id="0">
    <w:p w14:paraId="42D8730D" w14:textId="77777777" w:rsidR="000B0355" w:rsidRDefault="000B0355" w:rsidP="00C6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178334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609BB2" w14:textId="6723F689" w:rsidR="00C65C0C" w:rsidRDefault="00C65C0C" w:rsidP="00BA194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0796691" w14:textId="77777777" w:rsidR="00C65C0C" w:rsidRDefault="00C65C0C" w:rsidP="00C65C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0778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A50772" w14:textId="4B9CF1C1" w:rsidR="00C65C0C" w:rsidRDefault="00C65C0C" w:rsidP="00BA194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DEDBDB" w14:textId="77777777" w:rsidR="00C65C0C" w:rsidRDefault="00C65C0C" w:rsidP="00C65C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46AD" w14:textId="77777777" w:rsidR="000B0355" w:rsidRDefault="000B0355" w:rsidP="00C65C0C">
      <w:r>
        <w:separator/>
      </w:r>
    </w:p>
  </w:footnote>
  <w:footnote w:type="continuationSeparator" w:id="0">
    <w:p w14:paraId="544CE961" w14:textId="77777777" w:rsidR="000B0355" w:rsidRDefault="000B0355" w:rsidP="00C6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9D5"/>
    <w:multiLevelType w:val="hybridMultilevel"/>
    <w:tmpl w:val="5932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0"/>
    <w:rsid w:val="00024251"/>
    <w:rsid w:val="00045ACD"/>
    <w:rsid w:val="000A17D8"/>
    <w:rsid w:val="000B0355"/>
    <w:rsid w:val="000B7FCD"/>
    <w:rsid w:val="000C1C05"/>
    <w:rsid w:val="000C2188"/>
    <w:rsid w:val="00150608"/>
    <w:rsid w:val="001854D2"/>
    <w:rsid w:val="00193642"/>
    <w:rsid w:val="001E68A7"/>
    <w:rsid w:val="00232E10"/>
    <w:rsid w:val="00245761"/>
    <w:rsid w:val="0026745F"/>
    <w:rsid w:val="002A03FC"/>
    <w:rsid w:val="00350204"/>
    <w:rsid w:val="00357501"/>
    <w:rsid w:val="00363481"/>
    <w:rsid w:val="003B6D36"/>
    <w:rsid w:val="003E5CF2"/>
    <w:rsid w:val="003F3A26"/>
    <w:rsid w:val="004061E0"/>
    <w:rsid w:val="00462727"/>
    <w:rsid w:val="00480A55"/>
    <w:rsid w:val="00496AE6"/>
    <w:rsid w:val="004F1751"/>
    <w:rsid w:val="0056395F"/>
    <w:rsid w:val="00563AC0"/>
    <w:rsid w:val="00571DFD"/>
    <w:rsid w:val="005849B7"/>
    <w:rsid w:val="0059234D"/>
    <w:rsid w:val="00593EAC"/>
    <w:rsid w:val="005C508B"/>
    <w:rsid w:val="005E22E0"/>
    <w:rsid w:val="00611BD5"/>
    <w:rsid w:val="00652D0C"/>
    <w:rsid w:val="00652EA1"/>
    <w:rsid w:val="00667AAE"/>
    <w:rsid w:val="006776D2"/>
    <w:rsid w:val="006862F8"/>
    <w:rsid w:val="0069025B"/>
    <w:rsid w:val="00697915"/>
    <w:rsid w:val="0074471E"/>
    <w:rsid w:val="00781EC4"/>
    <w:rsid w:val="007F458A"/>
    <w:rsid w:val="008817C5"/>
    <w:rsid w:val="00894ADA"/>
    <w:rsid w:val="008B3576"/>
    <w:rsid w:val="00911560"/>
    <w:rsid w:val="009229E7"/>
    <w:rsid w:val="009B2457"/>
    <w:rsid w:val="009D545C"/>
    <w:rsid w:val="009F6332"/>
    <w:rsid w:val="009F6701"/>
    <w:rsid w:val="00A87A3F"/>
    <w:rsid w:val="00A95AB0"/>
    <w:rsid w:val="00AA2766"/>
    <w:rsid w:val="00AD5625"/>
    <w:rsid w:val="00B31044"/>
    <w:rsid w:val="00B45471"/>
    <w:rsid w:val="00B47FCC"/>
    <w:rsid w:val="00B57D78"/>
    <w:rsid w:val="00B8451E"/>
    <w:rsid w:val="00BC5115"/>
    <w:rsid w:val="00C6565F"/>
    <w:rsid w:val="00C65C0C"/>
    <w:rsid w:val="00CF039D"/>
    <w:rsid w:val="00D80CE3"/>
    <w:rsid w:val="00D84E0E"/>
    <w:rsid w:val="00DA3CAD"/>
    <w:rsid w:val="00E07BC2"/>
    <w:rsid w:val="00E12611"/>
    <w:rsid w:val="00E16F0B"/>
    <w:rsid w:val="00E32A28"/>
    <w:rsid w:val="00E36F9D"/>
    <w:rsid w:val="00E7358C"/>
    <w:rsid w:val="00E92656"/>
    <w:rsid w:val="00EF5AC8"/>
    <w:rsid w:val="00F54DAE"/>
    <w:rsid w:val="00F73267"/>
    <w:rsid w:val="00F759AB"/>
    <w:rsid w:val="00F76459"/>
    <w:rsid w:val="00FA4918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BA3B"/>
  <w14:defaultImageDpi w14:val="32767"/>
  <w15:docId w15:val="{DD537527-DE4D-7E45-BE70-7E5D0A5B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9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65C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C0C"/>
  </w:style>
  <w:style w:type="character" w:styleId="Nmerodepgina">
    <w:name w:val="page number"/>
    <w:basedOn w:val="Fuentedeprrafopredeter"/>
    <w:uiPriority w:val="99"/>
    <w:semiHidden/>
    <w:unhideWhenUsed/>
    <w:rsid w:val="00C65C0C"/>
  </w:style>
  <w:style w:type="character" w:styleId="Nmerodelnea">
    <w:name w:val="line number"/>
    <w:basedOn w:val="Fuentedeprrafopredeter"/>
    <w:uiPriority w:val="99"/>
    <w:semiHidden/>
    <w:unhideWhenUsed/>
    <w:rsid w:val="00A9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D28D6-1832-6E49-A6F6-3C311E5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8-04-09T13:47:00Z</dcterms:created>
  <dcterms:modified xsi:type="dcterms:W3CDTF">2018-04-09T14:10:00Z</dcterms:modified>
</cp:coreProperties>
</file>